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5B" w:rsidRPr="00B4134D" w:rsidRDefault="00707C54" w:rsidP="00242E1A">
      <w:pPr>
        <w:pStyle w:val="WW-Default"/>
        <w:tabs>
          <w:tab w:val="left" w:pos="2550"/>
          <w:tab w:val="center" w:pos="5103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B4134D">
        <w:rPr>
          <w:rFonts w:ascii="Calibri" w:hAnsi="Calibri" w:cs="Arial"/>
          <w:b/>
          <w:bCs/>
          <w:sz w:val="20"/>
          <w:szCs w:val="20"/>
        </w:rPr>
        <w:t xml:space="preserve">CONTRATO </w:t>
      </w:r>
      <w:r w:rsidR="00B44F67" w:rsidRPr="00B4134D">
        <w:rPr>
          <w:rFonts w:ascii="Calibri" w:hAnsi="Calibri" w:cs="Arial"/>
          <w:b/>
          <w:bCs/>
          <w:sz w:val="20"/>
          <w:szCs w:val="20"/>
        </w:rPr>
        <w:t>DE ESTUDOS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br/>
      </w:r>
      <w:r w:rsidR="00242E1A" w:rsidRPr="00B4134D">
        <w:rPr>
          <w:rFonts w:ascii="Calibri" w:hAnsi="Calibri" w:cs="Arial"/>
          <w:b/>
          <w:bCs/>
          <w:color w:val="808080"/>
          <w:sz w:val="20"/>
          <w:szCs w:val="20"/>
        </w:rPr>
        <w:t>LEARNING AGREEMENT</w:t>
      </w:r>
      <w:r w:rsidR="000061C8" w:rsidRPr="00B41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A95C17" w:rsidRPr="00B4134D" w:rsidRDefault="00824356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  <w:r w:rsidRPr="00B4134D">
        <w:rPr>
          <w:rFonts w:ascii="Calibri" w:hAnsi="Calibri" w:cs="Arial"/>
          <w:sz w:val="20"/>
          <w:szCs w:val="20"/>
          <w:vertAlign w:val="subscript"/>
        </w:rPr>
        <w:t xml:space="preserve"> </w:t>
      </w:r>
    </w:p>
    <w:p w:rsidR="00A95C17" w:rsidRPr="00B4134D" w:rsidRDefault="00A95C17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</w:p>
    <w:tbl>
      <w:tblPr>
        <w:tblW w:w="1015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11"/>
        <w:gridCol w:w="853"/>
        <w:gridCol w:w="2278"/>
        <w:gridCol w:w="3617"/>
      </w:tblGrid>
      <w:tr w:rsidR="00CA47B6" w:rsidRPr="00B4134D" w:rsidTr="00120F00">
        <w:trPr>
          <w:trHeight w:val="16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CA47B6" w:rsidRPr="00B4134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ome </w:t>
            </w:r>
            <w:r w:rsidR="00D4209D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completo </w:t>
            </w: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>do aluno</w:t>
            </w:r>
            <w:r w:rsidR="0096036F" w:rsidRPr="00B4134D">
              <w:rPr>
                <w:rFonts w:ascii="Calibri" w:hAnsi="Calibri" w:cs="Calibri"/>
                <w:color w:val="808080"/>
                <w:sz w:val="16"/>
                <w:szCs w:val="16"/>
              </w:rPr>
              <w:t>/</w:t>
            </w:r>
            <w:r w:rsidR="0096036F" w:rsidRPr="00B4134D">
              <w:rPr>
                <w:rFonts w:ascii="Calibri" w:hAnsi="Calibri" w:cs="Calibri"/>
                <w:color w:val="808080"/>
                <w:sz w:val="14"/>
                <w:szCs w:val="14"/>
              </w:rPr>
              <w:t xml:space="preserve">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Student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name</w:t>
            </w:r>
            <w:r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: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186.75pt;height:15.75pt" o:ole="">
                  <v:imagedata r:id="rId8" o:title=""/>
                </v:shape>
                <w:control r:id="rId9" w:name="TextBox1" w:shapeid="_x0000_i1137"/>
              </w:objec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Curso</w:t>
            </w:r>
            <w:r w:rsidR="00B44F67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Unidade USP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4"/>
                <w:szCs w:val="14"/>
              </w:rPr>
              <w:t>/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Course:</w:t>
            </w:r>
            <w:r w:rsidR="00CA47B6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 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1" type="#_x0000_t75" style="width:102pt;height:18pt" o:ole="">
                  <v:imagedata r:id="rId10" o:title=""/>
                </v:shape>
                <w:control r:id="rId11" w:name="TextBox3" w:shapeid="_x0000_i1081"/>
              </w:objec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>E.mail do aluno</w:t>
            </w:r>
            <w:r w:rsidR="00B44F67" w:rsidRPr="00B4134D">
              <w:rPr>
                <w:rFonts w:ascii="Calibri" w:hAnsi="Calibri" w:cs="Calibri"/>
                <w:b/>
                <w:color w:val="7F7F7F"/>
                <w:sz w:val="16"/>
                <w:szCs w:val="16"/>
                <w:lang w:val="en-US"/>
              </w:rPr>
              <w:t xml:space="preserve">/ 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S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tudent e</w:t>
            </w:r>
            <w:r w:rsidR="00B44F67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mail:</w:t>
            </w:r>
          </w:p>
          <w:p w:rsidR="00CA47B6" w:rsidRPr="00B4134D" w:rsidRDefault="007A3511" w:rsidP="009873BD">
            <w:pPr>
              <w:pStyle w:val="WW-Default"/>
              <w:ind w:left="-93" w:firstLine="93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3" type="#_x0000_t75" style="width:166.5pt;height:18pt" o:ole="">
                  <v:imagedata r:id="rId12" o:title=""/>
                </v:shape>
                <w:control r:id="rId13" w:name="TextBox4" w:shapeid="_x0000_i1083"/>
              </w:object>
            </w:r>
          </w:p>
        </w:tc>
      </w:tr>
      <w:tr w:rsidR="00CA47B6" w:rsidRPr="00B4134D" w:rsidTr="001546AE">
        <w:trPr>
          <w:trHeight w:val="164"/>
          <w:jc w:val="center"/>
        </w:trPr>
        <w:tc>
          <w:tcPr>
            <w:tcW w:w="3309" w:type="dxa"/>
            <w:shd w:val="clear" w:color="auto" w:fill="auto"/>
          </w:tcPr>
          <w:p w:rsidR="00CA47B6" w:rsidRPr="00B4134D" w:rsidRDefault="00CA47B6" w:rsidP="007A3511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º/nome do Edital:  </w:t>
            </w:r>
          </w:p>
          <w:p w:rsidR="00B44F67" w:rsidRPr="00B4134D" w:rsidRDefault="00B44F67" w:rsidP="007A3511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134" type="#_x0000_t75" style="width:159.75pt;height:18pt" o:ole="">
                  <v:imagedata r:id="rId14" o:title="" gain="72818f"/>
                </v:shape>
                <w:control r:id="rId15" w:name="TextBox41" w:shapeid="_x0000_i1134"/>
              </w:objec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Universidade de destino</w:t>
            </w:r>
            <w:r w:rsidR="0096036F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Host University</w:t>
            </w:r>
            <w:r w:rsidR="00CA47B6" w:rsidRPr="00B4134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  <w:r w:rsidR="00CA47B6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242E1A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                   </w:t>
            </w:r>
            <w:r w:rsidR="00507B17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</w:t>
            </w:r>
            <w:r w:rsidR="001546AE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</w:t>
            </w:r>
            <w:r w:rsidR="00242E1A" w:rsidRPr="00B4134D">
              <w:rPr>
                <w:rFonts w:ascii="Calibri" w:hAnsi="Calibri" w:cs="Calibri"/>
                <w:sz w:val="16"/>
                <w:szCs w:val="16"/>
              </w:rPr>
              <w:t>Período de Mobilidade</w:t>
            </w:r>
            <w:r w:rsidR="00120F00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Exchange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Period</w:t>
            </w:r>
            <w:r w:rsidR="00120F00"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:</w:t>
            </w:r>
          </w:p>
          <w:p w:rsidR="00CA47B6" w:rsidRPr="00B4134D" w:rsidRDefault="005106F4" w:rsidP="00507B17">
            <w:pPr>
              <w:pStyle w:val="WW-Default"/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087" type="#_x0000_t75" style="width:183pt;height:17.25pt" o:ole="">
                  <v:imagedata r:id="rId16" o:title=""/>
                </v:shape>
                <w:control r:id="rId17" w:name="TextBox5" w:shapeid="_x0000_i1087"/>
              </w:object>
            </w:r>
            <w:r w:rsidR="001546AE">
              <w:rPr>
                <w:rFonts w:ascii="Calibri" w:hAnsi="Calibri" w:cs="Calibri"/>
                <w:bCs/>
                <w:caps/>
                <w:sz w:val="16"/>
                <w:szCs w:val="16"/>
              </w:rPr>
              <w:t xml:space="preserve">   </w:t>
            </w:r>
            <w:r w:rsidR="00507B17"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135" type="#_x0000_t75" style="width:133.5pt;height:17.25pt" o:ole="">
                  <v:imagedata r:id="rId18" o:title=""/>
                </v:shape>
                <w:control r:id="rId19" w:name="TextBox51" w:shapeid="_x0000_i1135"/>
              </w:object>
            </w:r>
          </w:p>
        </w:tc>
      </w:tr>
    </w:tbl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F86425" w:rsidRPr="00B4134D" w:rsidRDefault="00F86425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  <w:r w:rsidRPr="00B4134D">
        <w:rPr>
          <w:rFonts w:ascii="Calibri" w:hAnsi="Calibri" w:cs="Calibri"/>
          <w:color w:val="auto"/>
          <w:sz w:val="16"/>
          <w:szCs w:val="16"/>
        </w:rPr>
        <w:t xml:space="preserve">Resuma o seu plano de estudos, justificando o seu interesse neste programa, além de destacar o nome das disciplinas e as respectivas cargas horárias. </w:t>
      </w:r>
    </w:p>
    <w:p w:rsidR="00120F00" w:rsidRPr="00B4134D" w:rsidRDefault="0088064A" w:rsidP="00B44F67">
      <w:pPr>
        <w:pStyle w:val="WW-Default"/>
        <w:jc w:val="both"/>
        <w:rPr>
          <w:rFonts w:ascii="Calibri" w:hAnsi="Calibri" w:cs="Calibri"/>
          <w:i/>
          <w:color w:val="auto"/>
          <w:sz w:val="14"/>
          <w:szCs w:val="14"/>
          <w:lang w:val="en-US"/>
        </w:rPr>
      </w:pPr>
      <w:r>
        <w:rPr>
          <w:rFonts w:ascii="Calibri" w:hAnsi="Calibri" w:cs="Calibri"/>
          <w:i/>
          <w:color w:val="auto"/>
          <w:sz w:val="14"/>
          <w:szCs w:val="14"/>
          <w:lang w:val="en-US"/>
        </w:rPr>
        <w:t>Summarize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your study plan, justify your interest in the program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and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point out the names of the courses 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>and their contact hours</w:t>
      </w:r>
      <w:r w:rsidR="00E62693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>.</w:t>
      </w:r>
    </w:p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  <w:lang w:val="en-US"/>
        </w:rPr>
      </w:pPr>
    </w:p>
    <w:p w:rsidR="00512D3D" w:rsidRPr="00B4134D" w:rsidRDefault="00242342" w:rsidP="001546AE">
      <w:pPr>
        <w:pStyle w:val="WW-Default"/>
        <w:tabs>
          <w:tab w:val="left" w:pos="2170"/>
        </w:tabs>
        <w:rPr>
          <w:rFonts w:ascii="Calibri" w:hAnsi="Calibri" w:cs="Arial"/>
          <w:sz w:val="20"/>
          <w:szCs w:val="18"/>
        </w:rPr>
      </w:pPr>
      <w:r w:rsidRPr="00B4134D">
        <w:rPr>
          <w:rFonts w:ascii="Calibri" w:hAnsi="Calibri"/>
        </w:rPr>
        <w:object w:dxaOrig="225" w:dyaOrig="225">
          <v:shape id="_x0000_i1138" type="#_x0000_t75" style="width:491.25pt;height:282pt" o:ole="">
            <v:imagedata r:id="rId20" o:title=""/>
          </v:shape>
          <w:control r:id="rId21" w:name="TextBox8" w:shapeid="_x0000_i1138"/>
        </w:object>
      </w:r>
    </w:p>
    <w:p w:rsidR="00F469D9" w:rsidRDefault="00F469D9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3943"/>
        <w:gridCol w:w="1731"/>
      </w:tblGrid>
      <w:tr w:rsidR="00493294" w:rsidRPr="00F3673D" w:rsidTr="00F3673D">
        <w:tc>
          <w:tcPr>
            <w:tcW w:w="467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 xml:space="preserve">Disciplinas que pretende cursar </w:t>
            </w:r>
            <w:r w:rsidRPr="00F3673D">
              <w:rPr>
                <w:rFonts w:ascii="Calibri" w:hAnsi="Calibri" w:cs="Calibri"/>
                <w:b/>
                <w:i/>
                <w:color w:val="808080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Intended Courses</w:t>
            </w:r>
            <w:r w:rsidRPr="00F3673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color w:val="7F7F7F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>Departamento - Faculdade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/ Department- Facul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3673D">
              <w:rPr>
                <w:rFonts w:ascii="Calibri" w:hAnsi="Calibri" w:cs="Calibri"/>
                <w:b/>
                <w:sz w:val="14"/>
                <w:szCs w:val="14"/>
              </w:rPr>
              <w:t xml:space="preserve">Nº de Créd. </w:t>
            </w:r>
            <w:r w:rsidRPr="00F3673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No. Credits</w: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3" type="#_x0000_t75" style="width:222pt;height:15.75pt" o:ole="">
                  <v:imagedata r:id="rId22" o:title=""/>
                </v:shape>
                <w:control r:id="rId23" w:name="TextBox11" w:shapeid="_x0000_i1093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5" type="#_x0000_t75" style="width:179.25pt;height:15.75pt" o:ole="">
                  <v:imagedata r:id="rId24" o:title=""/>
                </v:shape>
                <w:control r:id="rId25" w:name="TextBox11411" w:shapeid="_x0000_i1095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7" type="#_x0000_t75" style="width:75.75pt;height:15.75pt" o:ole="">
                  <v:imagedata r:id="rId26" o:title=""/>
                </v:shape>
                <w:control r:id="rId27" w:name="TextBox1144" w:shapeid="_x0000_i1097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9" type="#_x0000_t75" style="width:222pt;height:15.75pt" o:ole="">
                  <v:imagedata r:id="rId22" o:title=""/>
                </v:shape>
                <w:control r:id="rId28" w:name="TextBox111" w:shapeid="_x0000_i1099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1" type="#_x0000_t75" style="width:179.25pt;height:15.75pt" o:ole="">
                  <v:imagedata r:id="rId24" o:title=""/>
                </v:shape>
                <w:control r:id="rId29" w:name="TextBox1141" w:shapeid="_x0000_i1101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3" type="#_x0000_t75" style="width:75.75pt;height:15.75pt" o:ole="">
                  <v:imagedata r:id="rId26" o:title=""/>
                </v:shape>
                <w:control r:id="rId30" w:name="TextBox11441" w:shapeid="_x0000_i1103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5" type="#_x0000_t75" style="width:222pt;height:15.75pt" o:ole="">
                  <v:imagedata r:id="rId22" o:title=""/>
                </v:shape>
                <w:control r:id="rId31" w:name="TextBox112" w:shapeid="_x0000_i1105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7" type="#_x0000_t75" style="width:179.25pt;height:15.75pt" o:ole="">
                  <v:imagedata r:id="rId24" o:title=""/>
                </v:shape>
                <w:control r:id="rId32" w:name="TextBox1142" w:shapeid="_x0000_i1107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9" type="#_x0000_t75" style="width:75.75pt;height:15.75pt" o:ole="">
                  <v:imagedata r:id="rId26" o:title=""/>
                </v:shape>
                <w:control r:id="rId33" w:name="TextBox11442" w:shapeid="_x0000_i1109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1" type="#_x0000_t75" style="width:222pt;height:15.75pt" o:ole="">
                  <v:imagedata r:id="rId22" o:title=""/>
                </v:shape>
                <w:control r:id="rId34" w:name="TextBox113" w:shapeid="_x0000_i1111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3" type="#_x0000_t75" style="width:179.25pt;height:15.75pt" o:ole="">
                  <v:imagedata r:id="rId24" o:title=""/>
                </v:shape>
                <w:control r:id="rId35" w:name="TextBox1143" w:shapeid="_x0000_i1113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5" type="#_x0000_t75" style="width:75.75pt;height:15.75pt" o:ole="">
                  <v:imagedata r:id="rId26" o:title=""/>
                </v:shape>
                <w:control r:id="rId36" w:name="TextBox11443" w:shapeid="_x0000_i1115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7" type="#_x0000_t75" style="width:222pt;height:15.75pt" o:ole="">
                  <v:imagedata r:id="rId22" o:title=""/>
                </v:shape>
                <w:control r:id="rId37" w:name="TextBox1121" w:shapeid="_x0000_i1117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9" type="#_x0000_t75" style="width:179.25pt;height:15.75pt" o:ole="">
                  <v:imagedata r:id="rId24" o:title=""/>
                </v:shape>
                <w:control r:id="rId38" w:name="TextBox11421" w:shapeid="_x0000_i1119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1" type="#_x0000_t75" style="width:75.75pt;height:15.75pt" o:ole="">
                  <v:imagedata r:id="rId26" o:title=""/>
                </v:shape>
                <w:control r:id="rId39" w:name="TextBox11444" w:shapeid="_x0000_i1121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3" type="#_x0000_t75" style="width:222pt;height:15.75pt" o:ole="">
                  <v:imagedata r:id="rId22" o:title=""/>
                </v:shape>
                <w:control r:id="rId40" w:name="TextBox1122" w:shapeid="_x0000_i1123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5" type="#_x0000_t75" style="width:179.25pt;height:15.75pt" o:ole="">
                  <v:imagedata r:id="rId24" o:title=""/>
                </v:shape>
                <w:control r:id="rId41" w:name="TextBox11422" w:shapeid="_x0000_i1125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7" type="#_x0000_t75" style="width:75.75pt;height:15.75pt" o:ole="">
                  <v:imagedata r:id="rId26" o:title=""/>
                </v:shape>
                <w:control r:id="rId42" w:name="TextBox11445" w:shapeid="_x0000_i1127"/>
              </w:object>
            </w:r>
          </w:p>
        </w:tc>
      </w:tr>
    </w:tbl>
    <w:p w:rsidR="000F77C5" w:rsidRPr="00493294" w:rsidRDefault="000F77C5" w:rsidP="00B429A9">
      <w:pPr>
        <w:pStyle w:val="WW-Default"/>
        <w:rPr>
          <w:rFonts w:ascii="Calibri" w:hAnsi="Calibri" w:cs="Arial"/>
          <w:sz w:val="20"/>
          <w:szCs w:val="18"/>
        </w:rPr>
      </w:pPr>
    </w:p>
    <w:tbl>
      <w:tblPr>
        <w:tblpPr w:leftFromText="141" w:rightFromText="141" w:vertAnchor="text" w:horzAnchor="margin" w:tblpY="53"/>
        <w:tblW w:w="9889" w:type="dxa"/>
        <w:tblLook w:val="04A0" w:firstRow="1" w:lastRow="0" w:firstColumn="1" w:lastColumn="0" w:noHBand="0" w:noVBand="1"/>
      </w:tblPr>
      <w:tblGrid>
        <w:gridCol w:w="3320"/>
        <w:gridCol w:w="3376"/>
        <w:gridCol w:w="3193"/>
      </w:tblGrid>
      <w:tr w:rsidR="000F77C5" w:rsidRPr="00A74B6E" w:rsidTr="00493294">
        <w:trPr>
          <w:trHeight w:val="1349"/>
        </w:trPr>
        <w:tc>
          <w:tcPr>
            <w:tcW w:w="3320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o Aluno / 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>Student’s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bookmarkStart w:id="0" w:name="_GoBack"/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object w:dxaOrig="225" w:dyaOrig="225">
                <v:shape id="_x0000_i1172" type="#_x0000_t75" style="width:120.75pt;height:18pt" o:ole="">
                  <v:imagedata r:id="rId43" o:title=""/>
                </v:shape>
                <w:control r:id="rId44" w:name="TextBox6" w:shapeid="_x0000_i1172"/>
              </w:object>
            </w:r>
            <w:bookmarkEnd w:id="0"/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e docente do curso / </w:t>
            </w:r>
            <w:r>
              <w:rPr>
                <w:rFonts w:ascii="Calibri" w:hAnsi="Calibri" w:cs="Calibri"/>
                <w:bCs/>
                <w:i/>
                <w:sz w:val="10"/>
                <w:szCs w:val="10"/>
              </w:rPr>
              <w:t>Professor’s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 xml:space="preserve">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color w:val="948A54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948A54"/>
                <w:sz w:val="16"/>
                <w:szCs w:val="16"/>
              </w:rPr>
              <w:object w:dxaOrig="225" w:dyaOrig="225">
                <v:shape id="_x0000_i1143" type="#_x0000_t75" style="width:138pt;height:18pt" o:ole="">
                  <v:imagedata r:id="rId45" o:title=""/>
                </v:shape>
                <w:control r:id="rId46" w:name="TextBox18" w:shapeid="_x0000_i1143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color w:val="948A54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</w:tc>
        <w:tc>
          <w:tcPr>
            <w:tcW w:w="3193" w:type="dxa"/>
            <w:shd w:val="clear" w:color="auto" w:fill="auto"/>
          </w:tcPr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color w:val="7F7F7F"/>
                <w:sz w:val="16"/>
                <w:szCs w:val="16"/>
              </w:rPr>
            </w:pPr>
          </w:p>
          <w:p w:rsidR="000F77C5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color w:val="7F7F7F"/>
                <w:sz w:val="14"/>
                <w:szCs w:val="14"/>
              </w:rPr>
            </w:pP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Carimbo do docente ou Unidade </w:t>
            </w:r>
            <w:r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USP</w:t>
            </w: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/</w:t>
            </w:r>
          </w:p>
          <w:p w:rsidR="000F77C5" w:rsidRPr="00A74B6E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i/>
                <w:color w:val="7F7F7F"/>
                <w:sz w:val="14"/>
                <w:szCs w:val="14"/>
                <w:lang w:val="en-US"/>
              </w:rPr>
            </w:pPr>
            <w:r w:rsidRPr="00906F63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 </w:t>
            </w:r>
            <w:r w:rsidRPr="00A74B6E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 xml:space="preserve">Stamp </w:t>
            </w:r>
          </w:p>
          <w:p w:rsidR="000F77C5" w:rsidRPr="00A74B6E" w:rsidRDefault="000F77C5" w:rsidP="000F77C5">
            <w:pPr>
              <w:pStyle w:val="WW-Defaul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0F77C5" w:rsidRPr="00A74B6E" w:rsidRDefault="000F77C5" w:rsidP="00B429A9">
      <w:pPr>
        <w:pStyle w:val="WW-Default"/>
        <w:rPr>
          <w:rFonts w:ascii="Calibri" w:hAnsi="Calibri" w:cs="Arial"/>
          <w:sz w:val="20"/>
          <w:szCs w:val="18"/>
          <w:lang w:val="en-US"/>
        </w:rPr>
      </w:pPr>
    </w:p>
    <w:sectPr w:rsidR="000F77C5" w:rsidRPr="00A74B6E" w:rsidSect="006322DD">
      <w:headerReference w:type="default" r:id="rId47"/>
      <w:footerReference w:type="even" r:id="rId48"/>
      <w:footerReference w:type="default" r:id="rId49"/>
      <w:pgSz w:w="11907" w:h="16840" w:code="9"/>
      <w:pgMar w:top="720" w:right="1134" w:bottom="720" w:left="993" w:header="283" w:footer="3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37" w:rsidRDefault="00C74B37">
      <w:r>
        <w:separator/>
      </w:r>
    </w:p>
  </w:endnote>
  <w:endnote w:type="continuationSeparator" w:id="0">
    <w:p w:rsidR="00C74B37" w:rsidRDefault="00C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Default="00F367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73D" w:rsidRDefault="00F3673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Rua do Anfiteatro, 197 – Cidade Universitária</w:t>
    </w:r>
  </w:p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05508-900 – São Paulo, SP –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37" w:rsidRDefault="00C74B37">
      <w:r>
        <w:separator/>
      </w:r>
    </w:p>
  </w:footnote>
  <w:footnote w:type="continuationSeparator" w:id="0">
    <w:p w:rsidR="00C74B37" w:rsidRDefault="00C7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Default="00456BAE" w:rsidP="00620403">
    <w:pPr>
      <w:pStyle w:val="Cabealho"/>
      <w:tabs>
        <w:tab w:val="clear" w:pos="4419"/>
        <w:tab w:val="center" w:pos="396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3790</wp:posOffset>
          </wp:positionH>
          <wp:positionV relativeFrom="paragraph">
            <wp:posOffset>71755</wp:posOffset>
          </wp:positionV>
          <wp:extent cx="1657985" cy="519430"/>
          <wp:effectExtent l="0" t="0" r="0" b="0"/>
          <wp:wrapSquare wrapText="bothSides"/>
          <wp:docPr id="2" name="Imagem 2" descr="USP Int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P Int 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23495</wp:posOffset>
          </wp:positionV>
          <wp:extent cx="554990" cy="817245"/>
          <wp:effectExtent l="0" t="0" r="0" b="1905"/>
          <wp:wrapNone/>
          <wp:docPr id="1" name="Imagem 1" descr="Brasão USP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SP 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73D" w:rsidRDefault="00F3673D" w:rsidP="00A95C17">
    <w:pPr>
      <w:pStyle w:val="Cabealho"/>
      <w:tabs>
        <w:tab w:val="clear" w:pos="4419"/>
        <w:tab w:val="center" w:pos="3960"/>
      </w:tabs>
      <w:jc w:val="center"/>
      <w:rPr>
        <w:rFonts w:cs="Tahoma"/>
        <w:b/>
        <w:sz w:val="20"/>
        <w:szCs w:val="20"/>
      </w:rPr>
    </w:pPr>
    <w:r w:rsidRPr="007D7395">
      <w:rPr>
        <w:rFonts w:cs="Tahoma"/>
        <w:b/>
        <w:sz w:val="20"/>
        <w:szCs w:val="20"/>
      </w:rPr>
      <w:t>UNIVERSIDADE DE SÃO PAULO</w:t>
    </w:r>
  </w:p>
  <w:p w:rsidR="00F3673D" w:rsidRPr="004D6371" w:rsidRDefault="00F3673D" w:rsidP="00A95C17">
    <w:pPr>
      <w:pStyle w:val="Cabealho"/>
      <w:tabs>
        <w:tab w:val="center" w:pos="3960"/>
        <w:tab w:val="center" w:pos="4140"/>
      </w:tabs>
      <w:spacing w:after="120"/>
      <w:jc w:val="center"/>
      <w:rPr>
        <w:rFonts w:cs="Tahoma"/>
        <w:b/>
        <w:color w:val="808080"/>
        <w:sz w:val="18"/>
        <w:szCs w:val="18"/>
      </w:rPr>
    </w:pPr>
    <w:r>
      <w:rPr>
        <w:rFonts w:cs="Tahoma"/>
        <w:b/>
        <w:color w:val="808080"/>
        <w:sz w:val="18"/>
        <w:szCs w:val="18"/>
      </w:rPr>
      <w:t>Gabinete do Reitor</w:t>
    </w:r>
  </w:p>
  <w:p w:rsidR="00F3673D" w:rsidRPr="00325125" w:rsidRDefault="00F3673D" w:rsidP="008D37BE">
    <w:pPr>
      <w:pStyle w:val="Cabealho"/>
      <w:tabs>
        <w:tab w:val="center" w:pos="3960"/>
        <w:tab w:val="center" w:pos="4140"/>
      </w:tabs>
      <w:spacing w:line="360" w:lineRule="auto"/>
      <w:rPr>
        <w:rFonts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6C2A"/>
    <w:multiLevelType w:val="hybridMultilevel"/>
    <w:tmpl w:val="8864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278AiucYdx/EcepoZtrbNNsZQ7Fkngy5l82zghxj/+fxM4tV+njxXQe7VM94xiHnOHq/+1LmzuO6wjF8Vo1J2Q==" w:salt="wnzC+mK76Nucy+3NLczpAA=="/>
  <w:defaultTabStop w:val="708"/>
  <w:consecutiveHyphenLimit w:val="25"/>
  <w:hyphenationZone w:val="425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86"/>
    <w:rsid w:val="000061C8"/>
    <w:rsid w:val="0004460D"/>
    <w:rsid w:val="00052414"/>
    <w:rsid w:val="0008317F"/>
    <w:rsid w:val="000A021E"/>
    <w:rsid w:val="000B4B1E"/>
    <w:rsid w:val="000D092E"/>
    <w:rsid w:val="000F77C5"/>
    <w:rsid w:val="0010001D"/>
    <w:rsid w:val="00120F00"/>
    <w:rsid w:val="001546AE"/>
    <w:rsid w:val="001853DB"/>
    <w:rsid w:val="00185F95"/>
    <w:rsid w:val="00191FF2"/>
    <w:rsid w:val="001F3B9C"/>
    <w:rsid w:val="00200627"/>
    <w:rsid w:val="00204180"/>
    <w:rsid w:val="00242342"/>
    <w:rsid w:val="00242E1A"/>
    <w:rsid w:val="00271853"/>
    <w:rsid w:val="00295D41"/>
    <w:rsid w:val="002C44B3"/>
    <w:rsid w:val="002D301D"/>
    <w:rsid w:val="002D4DF9"/>
    <w:rsid w:val="003130A6"/>
    <w:rsid w:val="00325125"/>
    <w:rsid w:val="00354DBB"/>
    <w:rsid w:val="003641A6"/>
    <w:rsid w:val="003A52C1"/>
    <w:rsid w:val="003B60B2"/>
    <w:rsid w:val="003D2BDA"/>
    <w:rsid w:val="00432E05"/>
    <w:rsid w:val="00434466"/>
    <w:rsid w:val="00456BAE"/>
    <w:rsid w:val="00493294"/>
    <w:rsid w:val="004B192F"/>
    <w:rsid w:val="004D6371"/>
    <w:rsid w:val="004F313C"/>
    <w:rsid w:val="00507B17"/>
    <w:rsid w:val="005106F4"/>
    <w:rsid w:val="00512D3D"/>
    <w:rsid w:val="005601E7"/>
    <w:rsid w:val="005803BB"/>
    <w:rsid w:val="005A4C81"/>
    <w:rsid w:val="005C083F"/>
    <w:rsid w:val="005D107B"/>
    <w:rsid w:val="005D2EA3"/>
    <w:rsid w:val="005E1BDF"/>
    <w:rsid w:val="00616880"/>
    <w:rsid w:val="00620403"/>
    <w:rsid w:val="006322DD"/>
    <w:rsid w:val="00663E91"/>
    <w:rsid w:val="006F1971"/>
    <w:rsid w:val="006F35A0"/>
    <w:rsid w:val="00707C54"/>
    <w:rsid w:val="007946B8"/>
    <w:rsid w:val="007A3511"/>
    <w:rsid w:val="007D7395"/>
    <w:rsid w:val="007E6596"/>
    <w:rsid w:val="00800299"/>
    <w:rsid w:val="00823162"/>
    <w:rsid w:val="00824356"/>
    <w:rsid w:val="00840C0E"/>
    <w:rsid w:val="008631C1"/>
    <w:rsid w:val="00864420"/>
    <w:rsid w:val="0088064A"/>
    <w:rsid w:val="008B4117"/>
    <w:rsid w:val="008D37BE"/>
    <w:rsid w:val="00906F63"/>
    <w:rsid w:val="00946851"/>
    <w:rsid w:val="0096036F"/>
    <w:rsid w:val="00973D08"/>
    <w:rsid w:val="00980A69"/>
    <w:rsid w:val="00983196"/>
    <w:rsid w:val="009873BD"/>
    <w:rsid w:val="00A277A0"/>
    <w:rsid w:val="00A4340B"/>
    <w:rsid w:val="00A5718B"/>
    <w:rsid w:val="00A65E95"/>
    <w:rsid w:val="00A74B6E"/>
    <w:rsid w:val="00A95C17"/>
    <w:rsid w:val="00AC4B92"/>
    <w:rsid w:val="00B2320B"/>
    <w:rsid w:val="00B34189"/>
    <w:rsid w:val="00B4134D"/>
    <w:rsid w:val="00B41FE2"/>
    <w:rsid w:val="00B429A9"/>
    <w:rsid w:val="00B44F67"/>
    <w:rsid w:val="00BB366F"/>
    <w:rsid w:val="00BB46F8"/>
    <w:rsid w:val="00BC1CD5"/>
    <w:rsid w:val="00BE6470"/>
    <w:rsid w:val="00BF724C"/>
    <w:rsid w:val="00C37D14"/>
    <w:rsid w:val="00C475BA"/>
    <w:rsid w:val="00C60B87"/>
    <w:rsid w:val="00C74B37"/>
    <w:rsid w:val="00CA47B6"/>
    <w:rsid w:val="00CC2CAB"/>
    <w:rsid w:val="00CE5BD8"/>
    <w:rsid w:val="00CE6686"/>
    <w:rsid w:val="00CE70B9"/>
    <w:rsid w:val="00CF2631"/>
    <w:rsid w:val="00D22AF9"/>
    <w:rsid w:val="00D4209D"/>
    <w:rsid w:val="00D51EC4"/>
    <w:rsid w:val="00D63430"/>
    <w:rsid w:val="00DB1610"/>
    <w:rsid w:val="00DB70FC"/>
    <w:rsid w:val="00E0181B"/>
    <w:rsid w:val="00E25B9B"/>
    <w:rsid w:val="00E35B0F"/>
    <w:rsid w:val="00E377D6"/>
    <w:rsid w:val="00E62693"/>
    <w:rsid w:val="00E64D37"/>
    <w:rsid w:val="00E74D21"/>
    <w:rsid w:val="00EB1A1F"/>
    <w:rsid w:val="00EB2446"/>
    <w:rsid w:val="00EB6038"/>
    <w:rsid w:val="00EC3A2E"/>
    <w:rsid w:val="00EC6A53"/>
    <w:rsid w:val="00EE035B"/>
    <w:rsid w:val="00F076C3"/>
    <w:rsid w:val="00F3673D"/>
    <w:rsid w:val="00F469D9"/>
    <w:rsid w:val="00F641B6"/>
    <w:rsid w:val="00F86425"/>
    <w:rsid w:val="00F96742"/>
    <w:rsid w:val="00FA30CE"/>
    <w:rsid w:val="00FE78F1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3DD9A2E-9631-4FE1-8FB7-14C5592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image" Target="media/image11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745F-0E67-4C09-ABCB-CF1AFC2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SP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2246227</dc:creator>
  <cp:lastModifiedBy>IntOffice</cp:lastModifiedBy>
  <cp:revision>6</cp:revision>
  <cp:lastPrinted>2020-08-07T20:47:00Z</cp:lastPrinted>
  <dcterms:created xsi:type="dcterms:W3CDTF">2016-08-10T20:36:00Z</dcterms:created>
  <dcterms:modified xsi:type="dcterms:W3CDTF">2020-08-07T20:47:00Z</dcterms:modified>
</cp:coreProperties>
</file>